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43A2B">
        <w:rPr>
          <w:rFonts w:ascii="Times New Roman" w:hAnsi="Times New Roman" w:cs="Times New Roman"/>
          <w:b/>
        </w:rPr>
        <w:t>1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F43A2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F43A2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F43A2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яблочный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3112F9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3A2B" w:rsidRPr="00124AA1" w:rsidRDefault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3A2B" w:rsidRPr="00047ED2" w:rsidRDefault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3A2B" w:rsidRPr="00124AA1" w:rsidRDefault="00F43A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rPr>
          <w:trHeight w:val="268"/>
        </w:trPr>
        <w:tc>
          <w:tcPr>
            <w:tcW w:w="426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43A2B" w:rsidRPr="00124AA1" w:rsidRDefault="00F43A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A2B" w:rsidRPr="00124AA1" w:rsidRDefault="003D53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D538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A2B" w:rsidRPr="00124AA1" w:rsidRDefault="003D53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47</w:t>
            </w:r>
          </w:p>
        </w:tc>
        <w:tc>
          <w:tcPr>
            <w:tcW w:w="993" w:type="dxa"/>
          </w:tcPr>
          <w:p w:rsidR="00F43A2B" w:rsidRPr="00124AA1" w:rsidRDefault="003D53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9</w:t>
            </w:r>
          </w:p>
        </w:tc>
        <w:tc>
          <w:tcPr>
            <w:tcW w:w="1134" w:type="dxa"/>
          </w:tcPr>
          <w:p w:rsidR="00F43A2B" w:rsidRPr="00124AA1" w:rsidRDefault="00F43A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F43A2B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38F6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F43A2B" w:rsidP="00F65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D4E9B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478A" w:rsidRPr="00124AA1" w:rsidRDefault="00F43A2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порционный </w:t>
            </w:r>
          </w:p>
        </w:tc>
        <w:tc>
          <w:tcPr>
            <w:tcW w:w="992" w:type="dxa"/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44478A" w:rsidRPr="00124AA1" w:rsidRDefault="00F43A2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478A" w:rsidRPr="00124AA1" w:rsidRDefault="00F43A2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4478A" w:rsidRPr="00124AA1" w:rsidRDefault="00F43A2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478A" w:rsidRPr="00DC339B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478A" w:rsidRPr="004E50C6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478A" w:rsidRPr="00124AA1" w:rsidRDefault="0044478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78A" w:rsidRPr="00124AA1" w:rsidRDefault="0044478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478A" w:rsidRPr="00124AA1" w:rsidRDefault="0044478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478A" w:rsidRPr="00124AA1" w:rsidRDefault="003D538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3D53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3D53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3D538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3</w:t>
            </w:r>
          </w:p>
        </w:tc>
        <w:tc>
          <w:tcPr>
            <w:tcW w:w="885" w:type="dxa"/>
          </w:tcPr>
          <w:p w:rsidR="0044478A" w:rsidRPr="00124AA1" w:rsidRDefault="00F6206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3D538E"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478A" w:rsidRPr="00124AA1" w:rsidRDefault="00F620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>6,8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rPr>
          <w:trHeight w:val="284"/>
        </w:trPr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8</w:t>
            </w:r>
          </w:p>
        </w:tc>
        <w:tc>
          <w:tcPr>
            <w:tcW w:w="959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8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43A2B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3A2B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43A2B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3A2B" w:rsidRPr="00124AA1" w:rsidRDefault="00F43A2B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порционный </w:t>
            </w:r>
          </w:p>
        </w:tc>
        <w:tc>
          <w:tcPr>
            <w:tcW w:w="992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F43A2B" w:rsidRPr="00124AA1" w:rsidRDefault="00F43A2B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43A2B" w:rsidRPr="00124AA1" w:rsidRDefault="00F43A2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43A2B" w:rsidRPr="00124AA1" w:rsidRDefault="00F43A2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A2B" w:rsidRPr="00124AA1" w:rsidRDefault="00F43A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2B" w:rsidRPr="00124AA1" w:rsidTr="00DF2DC8">
        <w:tc>
          <w:tcPr>
            <w:tcW w:w="494" w:type="dxa"/>
          </w:tcPr>
          <w:p w:rsidR="00F43A2B" w:rsidRPr="00124AA1" w:rsidRDefault="00F43A2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43A2B" w:rsidRPr="00124AA1" w:rsidRDefault="00F43A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3A2B" w:rsidRPr="00124AA1" w:rsidRDefault="003D538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A2B" w:rsidRPr="00124AA1" w:rsidRDefault="003D53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A2B" w:rsidRPr="00124AA1" w:rsidRDefault="003D53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A2B" w:rsidRPr="00124AA1" w:rsidRDefault="003D53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68</w:t>
            </w:r>
          </w:p>
        </w:tc>
        <w:tc>
          <w:tcPr>
            <w:tcW w:w="959" w:type="dxa"/>
          </w:tcPr>
          <w:p w:rsidR="00F43A2B" w:rsidRPr="00124AA1" w:rsidRDefault="003D538E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22</w:t>
            </w:r>
          </w:p>
        </w:tc>
        <w:tc>
          <w:tcPr>
            <w:tcW w:w="1134" w:type="dxa"/>
          </w:tcPr>
          <w:p w:rsidR="00F43A2B" w:rsidRPr="00124AA1" w:rsidRDefault="00F43A2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43A2B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8002-8A59-4292-8BA1-C4C3518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06T14:50:00Z</cp:lastPrinted>
  <dcterms:created xsi:type="dcterms:W3CDTF">2021-03-12T06:13:00Z</dcterms:created>
  <dcterms:modified xsi:type="dcterms:W3CDTF">2023-04-11T18:40:00Z</dcterms:modified>
</cp:coreProperties>
</file>